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72E2" w14:textId="3A7176CF" w:rsidR="00A770B5" w:rsidRPr="006212D8" w:rsidRDefault="006212D8" w:rsidP="006212D8">
      <w:pPr>
        <w:jc w:val="center"/>
        <w:rPr>
          <w:sz w:val="24"/>
          <w:lang w:eastAsia="zh-TW"/>
        </w:rPr>
      </w:pPr>
      <w:r w:rsidRPr="006212D8">
        <w:rPr>
          <w:rFonts w:hint="eastAsia"/>
          <w:sz w:val="24"/>
          <w:lang w:eastAsia="zh-TW"/>
        </w:rPr>
        <w:t>第</w:t>
      </w:r>
      <w:r w:rsidR="00F330E5">
        <w:rPr>
          <w:sz w:val="24"/>
          <w:lang w:eastAsia="zh-TW"/>
        </w:rPr>
        <w:t>2</w:t>
      </w:r>
      <w:r w:rsidR="008E2F1B">
        <w:rPr>
          <w:sz w:val="24"/>
          <w:lang w:eastAsia="zh-TW"/>
        </w:rPr>
        <w:t>2</w:t>
      </w:r>
      <w:r w:rsidRPr="006212D8">
        <w:rPr>
          <w:rFonts w:hint="eastAsia"/>
          <w:sz w:val="24"/>
          <w:lang w:eastAsia="zh-TW"/>
        </w:rPr>
        <w:t>回</w:t>
      </w:r>
      <w:r w:rsidR="00907F9D" w:rsidRPr="006212D8">
        <w:rPr>
          <w:rFonts w:hint="eastAsia"/>
          <w:sz w:val="24"/>
          <w:lang w:eastAsia="zh-TW"/>
        </w:rPr>
        <w:t>日本遺伝看護学会</w:t>
      </w:r>
      <w:r w:rsidRPr="006212D8">
        <w:rPr>
          <w:rFonts w:hint="eastAsia"/>
          <w:sz w:val="24"/>
          <w:lang w:eastAsia="zh-TW"/>
        </w:rPr>
        <w:t>学術大会</w:t>
      </w:r>
    </w:p>
    <w:p w14:paraId="04553128" w14:textId="77777777" w:rsidR="003643C9" w:rsidRPr="00054D92" w:rsidRDefault="00A770B5" w:rsidP="003643C9">
      <w:pPr>
        <w:jc w:val="center"/>
        <w:rPr>
          <w:sz w:val="36"/>
          <w:szCs w:val="36"/>
        </w:rPr>
      </w:pPr>
      <w:r w:rsidRPr="00054D92">
        <w:rPr>
          <w:rFonts w:hint="eastAsia"/>
          <w:sz w:val="36"/>
          <w:szCs w:val="36"/>
        </w:rPr>
        <w:t>演題</w:t>
      </w:r>
      <w:r w:rsidR="003643C9" w:rsidRPr="00054D92">
        <w:rPr>
          <w:rFonts w:hint="eastAsia"/>
          <w:sz w:val="36"/>
          <w:szCs w:val="36"/>
        </w:rPr>
        <w:t>申込書</w:t>
      </w:r>
    </w:p>
    <w:p w14:paraId="2E0E9A40" w14:textId="603FC210" w:rsidR="00B93AE2" w:rsidRPr="000E3F24" w:rsidRDefault="00F1281D" w:rsidP="008230A9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B93AE2" w:rsidRPr="000E3F24">
        <w:rPr>
          <w:rFonts w:ascii="ＭＳ ゴシック" w:eastAsia="ＭＳ ゴシック" w:hAnsi="ＭＳ ゴシック" w:hint="eastAsia"/>
          <w:sz w:val="24"/>
          <w:szCs w:val="28"/>
        </w:rPr>
        <w:t>演題</w:t>
      </w:r>
      <w:r w:rsidR="004E3720" w:rsidRPr="000E3F24">
        <w:rPr>
          <w:rFonts w:ascii="ＭＳ ゴシック" w:eastAsia="ＭＳ ゴシック" w:hAnsi="ＭＳ ゴシック" w:hint="eastAsia"/>
          <w:sz w:val="24"/>
          <w:szCs w:val="28"/>
        </w:rPr>
        <w:t>申</w:t>
      </w:r>
      <w:r>
        <w:rPr>
          <w:rFonts w:ascii="ＭＳ ゴシック" w:eastAsia="ＭＳ ゴシック" w:hAnsi="ＭＳ ゴシック" w:hint="eastAsia"/>
          <w:sz w:val="24"/>
          <w:szCs w:val="28"/>
        </w:rPr>
        <w:t>し</w:t>
      </w:r>
      <w:r w:rsidR="004E3720" w:rsidRPr="000E3F24">
        <w:rPr>
          <w:rFonts w:ascii="ＭＳ ゴシック" w:eastAsia="ＭＳ ゴシック" w:hAnsi="ＭＳ ゴシック" w:hint="eastAsia"/>
          <w:sz w:val="24"/>
          <w:szCs w:val="28"/>
        </w:rPr>
        <w:t>込</w:t>
      </w:r>
      <w:r w:rsidR="006212D8">
        <w:rPr>
          <w:rFonts w:ascii="ＭＳ ゴシック" w:eastAsia="ＭＳ ゴシック" w:hAnsi="ＭＳ ゴシック" w:hint="eastAsia"/>
          <w:sz w:val="24"/>
          <w:szCs w:val="28"/>
        </w:rPr>
        <w:t>み</w:t>
      </w:r>
      <w:r w:rsidR="00B93AE2" w:rsidRPr="000E3F24">
        <w:rPr>
          <w:rFonts w:ascii="ＭＳ ゴシック" w:eastAsia="ＭＳ ゴシック" w:hAnsi="ＭＳ ゴシック" w:hint="eastAsia"/>
          <w:sz w:val="24"/>
          <w:szCs w:val="28"/>
        </w:rPr>
        <w:t>と同時に</w:t>
      </w:r>
      <w:r w:rsidR="006212D8">
        <w:rPr>
          <w:rFonts w:ascii="ＭＳ ゴシック" w:eastAsia="ＭＳ ゴシック" w:hAnsi="ＭＳ ゴシック" w:hint="eastAsia"/>
          <w:sz w:val="24"/>
          <w:szCs w:val="28"/>
        </w:rPr>
        <w:t>、</w:t>
      </w:r>
      <w:r w:rsidR="00B93AE2" w:rsidRPr="000E3F24">
        <w:rPr>
          <w:rFonts w:ascii="ＭＳ ゴシック" w:eastAsia="ＭＳ ゴシック" w:hAnsi="ＭＳ ゴシック" w:hint="eastAsia"/>
          <w:sz w:val="24"/>
          <w:szCs w:val="28"/>
        </w:rPr>
        <w:t>抄録</w:t>
      </w:r>
      <w:r w:rsidR="006212D8">
        <w:rPr>
          <w:rFonts w:ascii="ＭＳ ゴシック" w:eastAsia="ＭＳ ゴシック" w:hAnsi="ＭＳ ゴシック" w:hint="eastAsia"/>
          <w:sz w:val="24"/>
          <w:szCs w:val="28"/>
        </w:rPr>
        <w:t>、および</w:t>
      </w:r>
      <w:r w:rsidR="004E3720" w:rsidRPr="000E3F24">
        <w:rPr>
          <w:rFonts w:ascii="ＭＳ ゴシック" w:eastAsia="ＭＳ ゴシック" w:hAnsi="ＭＳ ゴシック" w:hint="eastAsia"/>
          <w:sz w:val="24"/>
          <w:szCs w:val="28"/>
        </w:rPr>
        <w:t>「</w:t>
      </w:r>
      <w:r w:rsidR="008230A9">
        <w:rPr>
          <w:rFonts w:ascii="ＭＳ ゴシック" w:eastAsia="ＭＳ ゴシック" w:hAnsi="ＭＳ ゴシック" w:hint="eastAsia"/>
          <w:sz w:val="24"/>
          <w:szCs w:val="28"/>
        </w:rPr>
        <w:t>倫理チェックシート」</w:t>
      </w:r>
      <w:r w:rsidR="00B93AE2" w:rsidRPr="000E3F24">
        <w:rPr>
          <w:rFonts w:ascii="ＭＳ ゴシック" w:eastAsia="ＭＳ ゴシック" w:hAnsi="ＭＳ ゴシック" w:hint="eastAsia"/>
          <w:sz w:val="24"/>
          <w:szCs w:val="28"/>
        </w:rPr>
        <w:t>をご提出ください</w:t>
      </w:r>
      <w:r w:rsidR="00054D92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014063C4" w14:textId="4323611C" w:rsidR="004E3720" w:rsidRPr="000E3F24" w:rsidRDefault="00644802" w:rsidP="004E3720">
      <w:pPr>
        <w:jc w:val="left"/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00D51C" wp14:editId="336EF7C0">
                <wp:simplePos x="0" y="0"/>
                <wp:positionH relativeFrom="column">
                  <wp:posOffset>203200</wp:posOffset>
                </wp:positionH>
                <wp:positionV relativeFrom="paragraph">
                  <wp:posOffset>52705</wp:posOffset>
                </wp:positionV>
                <wp:extent cx="5419725" cy="552450"/>
                <wp:effectExtent l="12700" t="5080" r="635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F205" w14:textId="2DE7C223" w:rsidR="004E3720" w:rsidRPr="00EB5545" w:rsidRDefault="004E3720" w:rsidP="00054D92">
                            <w:pPr>
                              <w:spacing w:line="0" w:lineRule="atLeast"/>
                              <w:jc w:val="left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送信先：第</w:t>
                            </w:r>
                            <w:r w:rsidR="00F330E5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  <w:r w:rsidR="00F03C85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回</w:t>
                            </w:r>
                            <w:r w:rsidR="00907F9D" w:rsidRPr="00EB554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日本遺伝看護学会</w:t>
                            </w: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学術大会</w:t>
                            </w:r>
                            <w:r w:rsidR="00F85CBC" w:rsidRPr="00EB554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事務局</w:t>
                            </w:r>
                          </w:p>
                          <w:p w14:paraId="603751E7" w14:textId="06DB55AE" w:rsidR="004E3720" w:rsidRPr="00EB5545" w:rsidRDefault="004E3720" w:rsidP="00054D92">
                            <w:pPr>
                              <w:spacing w:line="0" w:lineRule="atLeast"/>
                            </w:pP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-mail</w:t>
                            </w: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tgtFrame="_blank" w:history="1">
                              <w:r w:rsidR="00F03C85" w:rsidRPr="00907F9D">
                                <w:rPr>
                                  <w:rStyle w:val="ab"/>
                                  <w:rFonts w:asciiTheme="minorHAnsi" w:hAnsiTheme="minorHAnsi" w:cs="Arial"/>
                                  <w:color w:val="1155CC"/>
                                  <w:sz w:val="28"/>
                                  <w:szCs w:val="36"/>
                                  <w:shd w:val="clear" w:color="auto" w:fill="FFFFFF"/>
                                </w:rPr>
                                <w:t>jsgn22nd@slcn.ac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0D5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pt;margin-top:4.15pt;width:426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">
                <v:textbox inset="5.85pt,.7pt,5.85pt,.7pt">
                  <w:txbxContent>
                    <w:p w14:paraId="0A1EF205" w14:textId="2DE7C223" w:rsidR="004E3720" w:rsidRPr="00EB5545" w:rsidRDefault="004E3720" w:rsidP="00054D92">
                      <w:pPr>
                        <w:spacing w:line="0" w:lineRule="atLeast"/>
                        <w:jc w:val="left"/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EB554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送信先：第</w:t>
                      </w:r>
                      <w:r w:rsidR="00F330E5">
                        <w:rPr>
                          <w:sz w:val="28"/>
                          <w:szCs w:val="28"/>
                          <w:lang w:eastAsia="zh-TW"/>
                        </w:rPr>
                        <w:t>2</w:t>
                      </w:r>
                      <w:r w:rsidR="00F03C85">
                        <w:rPr>
                          <w:sz w:val="28"/>
                          <w:szCs w:val="28"/>
                          <w:lang w:eastAsia="zh-TW"/>
                        </w:rPr>
                        <w:t>2</w:t>
                      </w:r>
                      <w:r w:rsidRPr="00EB554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回</w:t>
                      </w:r>
                      <w:r w:rsidR="00907F9D" w:rsidRPr="00EB554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日本遺伝看護学会</w:t>
                      </w:r>
                      <w:r w:rsidRPr="00EB554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学術大会</w:t>
                      </w:r>
                      <w:r w:rsidR="00F85CBC" w:rsidRPr="00EB554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事務局</w:t>
                      </w:r>
                    </w:p>
                    <w:p w14:paraId="603751E7" w14:textId="06DB55AE" w:rsidR="004E3720" w:rsidRPr="00EB5545" w:rsidRDefault="004E3720" w:rsidP="00054D92">
                      <w:pPr>
                        <w:spacing w:line="0" w:lineRule="atLeast"/>
                      </w:pP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>E-mail</w:t>
                      </w: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hyperlink r:id="rId9" w:tgtFrame="_blank" w:history="1">
                        <w:r w:rsidR="00F03C85" w:rsidRPr="00907F9D">
                          <w:rPr>
                            <w:rStyle w:val="ab"/>
                            <w:rFonts w:asciiTheme="minorHAnsi" w:hAnsiTheme="minorHAnsi" w:cs="Arial"/>
                            <w:color w:val="1155CC"/>
                            <w:sz w:val="28"/>
                            <w:szCs w:val="36"/>
                            <w:shd w:val="clear" w:color="auto" w:fill="FFFFFF"/>
                          </w:rPr>
                          <w:t>jsgn22nd@slcn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4019DE" w14:textId="77777777" w:rsidR="00CA1981" w:rsidRPr="000E3F24" w:rsidRDefault="005E0242" w:rsidP="004E3720">
      <w:pPr>
        <w:jc w:val="center"/>
        <w:rPr>
          <w:sz w:val="28"/>
          <w:szCs w:val="28"/>
          <w:bdr w:val="single" w:sz="4" w:space="0" w:color="auto"/>
        </w:rPr>
      </w:pPr>
      <w:r w:rsidRPr="000E3F24">
        <w:rPr>
          <w:rFonts w:hint="eastAsia"/>
          <w:sz w:val="28"/>
          <w:szCs w:val="28"/>
        </w:rPr>
        <w:t xml:space="preserve">　</w:t>
      </w:r>
      <w:r w:rsidR="0084210F" w:rsidRPr="000E3F24">
        <w:rPr>
          <w:rFonts w:hint="eastAsia"/>
          <w:sz w:val="24"/>
        </w:rPr>
        <w:t xml:space="preserve">　　　　　</w:t>
      </w:r>
    </w:p>
    <w:tbl>
      <w:tblPr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A770B5" w:rsidRPr="000E3F24" w14:paraId="077D0061" w14:textId="77777777" w:rsidTr="008824D5">
        <w:trPr>
          <w:trHeight w:val="847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DF4" w14:textId="77777777" w:rsidR="00A770B5" w:rsidRPr="00907F9D" w:rsidRDefault="00A770B5" w:rsidP="00A770B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907F9D">
              <w:rPr>
                <w:rFonts w:asciiTheme="minorEastAsia" w:eastAsiaTheme="minorEastAsia" w:hAnsiTheme="minorEastAsia" w:hint="eastAsia"/>
                <w:b/>
                <w:sz w:val="24"/>
              </w:rPr>
              <w:t>題目</w:t>
            </w:r>
          </w:p>
        </w:tc>
      </w:tr>
      <w:tr w:rsidR="00A770B5" w:rsidRPr="000E3F24" w14:paraId="788F3E0A" w14:textId="77777777" w:rsidTr="00CD54CD">
        <w:trPr>
          <w:trHeight w:val="936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0C5624" w14:textId="77777777" w:rsidR="00F03C85" w:rsidRPr="00907F9D" w:rsidRDefault="00A770B5" w:rsidP="00907F9D">
            <w:pPr>
              <w:ind w:right="1115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907F9D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 xml:space="preserve">筆頭演者氏名　</w:t>
            </w:r>
            <w:r w:rsidRPr="00907F9D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　　　　　　　　　所属</w:t>
            </w:r>
            <w:r w:rsidR="00C55D2A" w:rsidRPr="00907F9D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　　　　　　　　</w:t>
            </w:r>
          </w:p>
          <w:p w14:paraId="618443F1" w14:textId="253C0AAA" w:rsidR="00A770B5" w:rsidRDefault="00C55D2A" w:rsidP="00907F9D">
            <w:pPr>
              <w:ind w:right="1111"/>
              <w:rPr>
                <w:sz w:val="24"/>
              </w:rPr>
            </w:pPr>
            <w:r w:rsidRPr="000E3F24">
              <w:rPr>
                <w:rFonts w:hint="eastAsia"/>
                <w:sz w:val="24"/>
              </w:rPr>
              <w:t xml:space="preserve">（会員番号　　　</w:t>
            </w:r>
            <w:r w:rsidR="00F03C85">
              <w:rPr>
                <w:rFonts w:hint="eastAsia"/>
                <w:sz w:val="24"/>
              </w:rPr>
              <w:t xml:space="preserve"> </w:t>
            </w:r>
            <w:r w:rsidR="00F03C85">
              <w:rPr>
                <w:sz w:val="24"/>
              </w:rPr>
              <w:t xml:space="preserve"> </w:t>
            </w:r>
            <w:r w:rsidRPr="000E3F24">
              <w:rPr>
                <w:rFonts w:hint="eastAsia"/>
                <w:sz w:val="24"/>
              </w:rPr>
              <w:t xml:space="preserve">　</w:t>
            </w:r>
            <w:r w:rsidR="00D12311">
              <w:rPr>
                <w:rFonts w:hint="eastAsia"/>
                <w:sz w:val="24"/>
              </w:rPr>
              <w:t xml:space="preserve"> </w:t>
            </w:r>
            <w:r w:rsidRPr="000E3F24">
              <w:rPr>
                <w:rFonts w:hint="eastAsia"/>
                <w:sz w:val="24"/>
              </w:rPr>
              <w:t>）</w:t>
            </w:r>
          </w:p>
          <w:p w14:paraId="2A2F6DAD" w14:textId="77777777" w:rsidR="00D12311" w:rsidRPr="000E3F24" w:rsidRDefault="00D12311" w:rsidP="00D12311">
            <w:pPr>
              <w:ind w:right="671"/>
              <w:jc w:val="left"/>
              <w:rPr>
                <w:sz w:val="24"/>
              </w:rPr>
            </w:pPr>
          </w:p>
        </w:tc>
      </w:tr>
      <w:tr w:rsidR="00A770B5" w:rsidRPr="000E3F24" w14:paraId="05EDC228" w14:textId="77777777" w:rsidTr="00CD54CD">
        <w:trPr>
          <w:trHeight w:val="1994"/>
          <w:jc w:val="center"/>
        </w:trPr>
        <w:tc>
          <w:tcPr>
            <w:tcW w:w="91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4C0EAE" w14:textId="77777777" w:rsidR="00A770B5" w:rsidRPr="000E3F24" w:rsidRDefault="00A770B5" w:rsidP="00A770B5">
            <w:pPr>
              <w:rPr>
                <w:sz w:val="24"/>
              </w:rPr>
            </w:pPr>
            <w:r w:rsidRPr="00907F9D">
              <w:rPr>
                <w:rFonts w:asciiTheme="minorEastAsia" w:eastAsiaTheme="minorEastAsia" w:hAnsiTheme="minorEastAsia" w:hint="eastAsia"/>
                <w:b/>
                <w:sz w:val="24"/>
              </w:rPr>
              <w:t>共同演者氏名</w:t>
            </w:r>
            <w:r w:rsidRPr="000E3F24">
              <w:rPr>
                <w:rFonts w:hint="eastAsia"/>
                <w:sz w:val="24"/>
              </w:rPr>
              <w:t xml:space="preserve">　　　　　　　　　　　所属</w:t>
            </w:r>
            <w:r w:rsidR="00C55D2A" w:rsidRPr="000E3F24">
              <w:rPr>
                <w:rFonts w:hint="eastAsia"/>
                <w:sz w:val="24"/>
              </w:rPr>
              <w:t xml:space="preserve">　</w:t>
            </w:r>
          </w:p>
          <w:p w14:paraId="42DBE53B" w14:textId="77777777" w:rsidR="00A770B5" w:rsidRPr="000E3F24" w:rsidRDefault="00A770B5" w:rsidP="00A770B5">
            <w:pPr>
              <w:rPr>
                <w:sz w:val="24"/>
              </w:rPr>
            </w:pPr>
          </w:p>
          <w:p w14:paraId="08F5CEDF" w14:textId="77777777" w:rsidR="00A770B5" w:rsidRPr="000E3F24" w:rsidRDefault="00A770B5" w:rsidP="00A770B5">
            <w:pPr>
              <w:rPr>
                <w:sz w:val="24"/>
              </w:rPr>
            </w:pPr>
          </w:p>
          <w:p w14:paraId="590DEA99" w14:textId="77777777" w:rsidR="00A770B5" w:rsidRPr="000E3F24" w:rsidRDefault="00A770B5" w:rsidP="00A770B5">
            <w:pPr>
              <w:rPr>
                <w:sz w:val="24"/>
              </w:rPr>
            </w:pPr>
          </w:p>
        </w:tc>
      </w:tr>
      <w:tr w:rsidR="00A770B5" w:rsidRPr="00F330E5" w14:paraId="05F2A4D0" w14:textId="77777777" w:rsidTr="00F330E5">
        <w:trPr>
          <w:trHeight w:val="2629"/>
          <w:jc w:val="center"/>
        </w:trPr>
        <w:tc>
          <w:tcPr>
            <w:tcW w:w="91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3274" w14:textId="77777777" w:rsidR="00004751" w:rsidRPr="00907F9D" w:rsidRDefault="00A770B5" w:rsidP="00A770B5">
            <w:pPr>
              <w:rPr>
                <w:rFonts w:asciiTheme="minorEastAsia" w:eastAsiaTheme="minorEastAsia" w:hAnsiTheme="minorEastAsia"/>
                <w:b/>
                <w:sz w:val="24"/>
                <w:lang w:eastAsia="zh-TW"/>
              </w:rPr>
            </w:pPr>
            <w:r w:rsidRPr="00907F9D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>筆頭演者連絡先</w:t>
            </w:r>
          </w:p>
          <w:p w14:paraId="26224F47" w14:textId="77777777" w:rsidR="00A770B5" w:rsidRPr="000E3F24" w:rsidRDefault="00A770B5" w:rsidP="00A770B5">
            <w:pPr>
              <w:rPr>
                <w:sz w:val="24"/>
                <w:lang w:val="it-IT" w:eastAsia="zh-TW"/>
              </w:rPr>
            </w:pPr>
            <w:r w:rsidRPr="000E3F24">
              <w:rPr>
                <w:rFonts w:hint="eastAsia"/>
                <w:sz w:val="24"/>
                <w:lang w:eastAsia="zh-TW"/>
              </w:rPr>
              <w:t>住所</w:t>
            </w:r>
            <w:r w:rsidR="006E75D8" w:rsidRPr="000E3F24">
              <w:rPr>
                <w:rFonts w:hint="eastAsia"/>
                <w:sz w:val="24"/>
                <w:lang w:eastAsia="zh-TW"/>
              </w:rPr>
              <w:t>：〒</w:t>
            </w:r>
          </w:p>
          <w:p w14:paraId="0D48270B" w14:textId="77777777" w:rsidR="00A770B5" w:rsidRPr="000E3F24" w:rsidRDefault="006E75D8" w:rsidP="00A770B5">
            <w:pPr>
              <w:rPr>
                <w:sz w:val="24"/>
                <w:lang w:val="it-IT"/>
              </w:rPr>
            </w:pPr>
            <w:r w:rsidRPr="000E3F24">
              <w:rPr>
                <w:rFonts w:hint="eastAsia"/>
                <w:sz w:val="24"/>
                <w:lang w:val="it-IT"/>
              </w:rPr>
              <w:t>E</w:t>
            </w:r>
            <w:r w:rsidR="00A770B5" w:rsidRPr="000E3F24">
              <w:rPr>
                <w:rFonts w:hint="eastAsia"/>
                <w:sz w:val="24"/>
                <w:lang w:val="it-IT"/>
              </w:rPr>
              <w:t>-mail</w:t>
            </w:r>
            <w:r w:rsidRPr="000E3F24">
              <w:rPr>
                <w:rFonts w:hint="eastAsia"/>
                <w:sz w:val="24"/>
                <w:lang w:val="it-IT"/>
              </w:rPr>
              <w:t>：</w:t>
            </w:r>
          </w:p>
          <w:p w14:paraId="240E9914" w14:textId="77777777" w:rsidR="00004751" w:rsidRPr="000E3F24" w:rsidRDefault="00004751" w:rsidP="00A770B5">
            <w:pPr>
              <w:rPr>
                <w:sz w:val="24"/>
                <w:lang w:val="it-IT"/>
              </w:rPr>
            </w:pPr>
          </w:p>
          <w:p w14:paraId="5F136410" w14:textId="0F474CF5" w:rsidR="00A770B5" w:rsidRPr="000E3F24" w:rsidRDefault="006E75D8" w:rsidP="00A770B5">
            <w:pPr>
              <w:rPr>
                <w:sz w:val="24"/>
                <w:lang w:val="it-IT"/>
              </w:rPr>
            </w:pPr>
            <w:r w:rsidRPr="000E3F24">
              <w:rPr>
                <w:rFonts w:hint="eastAsia"/>
                <w:sz w:val="24"/>
                <w:lang w:val="it-IT"/>
              </w:rPr>
              <w:t>Tel</w:t>
            </w:r>
            <w:r w:rsidRPr="000E3F24">
              <w:rPr>
                <w:rFonts w:hint="eastAsia"/>
                <w:sz w:val="24"/>
                <w:lang w:val="it-IT"/>
              </w:rPr>
              <w:t>：</w:t>
            </w:r>
            <w:r w:rsidR="00A770B5" w:rsidRPr="000E3F24">
              <w:rPr>
                <w:rFonts w:hint="eastAsia"/>
                <w:sz w:val="24"/>
                <w:lang w:val="it-IT"/>
              </w:rPr>
              <w:t xml:space="preserve">                           </w:t>
            </w:r>
            <w:r w:rsidRPr="000E3F24">
              <w:rPr>
                <w:rFonts w:hint="eastAsia"/>
                <w:sz w:val="24"/>
                <w:lang w:val="it-IT"/>
              </w:rPr>
              <w:t xml:space="preserve">　　　　　</w:t>
            </w:r>
            <w:r w:rsidR="00F330E5" w:rsidRPr="000E3F24">
              <w:rPr>
                <w:sz w:val="24"/>
                <w:lang w:val="it-IT"/>
              </w:rPr>
              <w:t xml:space="preserve"> </w:t>
            </w:r>
          </w:p>
        </w:tc>
      </w:tr>
    </w:tbl>
    <w:p w14:paraId="7307B289" w14:textId="77777777" w:rsidR="004D0AE9" w:rsidRDefault="004D0AE9" w:rsidP="006A3544">
      <w:pPr>
        <w:rPr>
          <w:szCs w:val="21"/>
          <w:lang w:val="it-IT"/>
        </w:rPr>
      </w:pPr>
    </w:p>
    <w:p w14:paraId="09592430" w14:textId="3D60073B" w:rsidR="000574EE" w:rsidRPr="00F330E5" w:rsidRDefault="00931DD4" w:rsidP="000574EE">
      <w:pPr>
        <w:numPr>
          <w:ilvl w:val="0"/>
          <w:numId w:val="16"/>
        </w:numPr>
        <w:rPr>
          <w:sz w:val="22"/>
          <w:szCs w:val="22"/>
          <w:lang w:val="it-IT"/>
        </w:rPr>
      </w:pPr>
      <w:r w:rsidRPr="00F330E5">
        <w:rPr>
          <w:rFonts w:hint="eastAsia"/>
          <w:sz w:val="22"/>
          <w:szCs w:val="22"/>
          <w:lang w:val="it-IT"/>
        </w:rPr>
        <w:t>「</w:t>
      </w:r>
      <w:r w:rsidR="006A3544" w:rsidRPr="00F330E5">
        <w:rPr>
          <w:rFonts w:hint="eastAsia"/>
          <w:sz w:val="22"/>
          <w:szCs w:val="22"/>
          <w:lang w:val="it-IT"/>
        </w:rPr>
        <w:t>演題申込書</w:t>
      </w:r>
      <w:r w:rsidRPr="00F330E5">
        <w:rPr>
          <w:rFonts w:hint="eastAsia"/>
          <w:sz w:val="22"/>
          <w:szCs w:val="22"/>
          <w:lang w:val="it-IT"/>
        </w:rPr>
        <w:t>」</w:t>
      </w:r>
      <w:r w:rsidR="006A3544" w:rsidRPr="00F330E5">
        <w:rPr>
          <w:rFonts w:hint="eastAsia"/>
          <w:sz w:val="22"/>
          <w:szCs w:val="22"/>
          <w:lang w:val="it-IT"/>
        </w:rPr>
        <w:t>・</w:t>
      </w:r>
      <w:r w:rsidRPr="00F330E5">
        <w:rPr>
          <w:rFonts w:hint="eastAsia"/>
          <w:sz w:val="22"/>
          <w:szCs w:val="22"/>
          <w:lang w:val="it-IT"/>
        </w:rPr>
        <w:t>「</w:t>
      </w:r>
      <w:r w:rsidR="006A3544" w:rsidRPr="00F330E5">
        <w:rPr>
          <w:rFonts w:hint="eastAsia"/>
          <w:sz w:val="22"/>
          <w:szCs w:val="22"/>
          <w:lang w:val="it-IT"/>
        </w:rPr>
        <w:t>抄録作成要領</w:t>
      </w:r>
      <w:r w:rsidRPr="00F330E5">
        <w:rPr>
          <w:rFonts w:hint="eastAsia"/>
          <w:sz w:val="22"/>
          <w:szCs w:val="22"/>
          <w:lang w:val="it-IT"/>
        </w:rPr>
        <w:t>」</w:t>
      </w:r>
      <w:r w:rsidR="006A3544" w:rsidRPr="00F330E5">
        <w:rPr>
          <w:rFonts w:hint="eastAsia"/>
          <w:sz w:val="22"/>
          <w:szCs w:val="22"/>
          <w:lang w:val="it-IT"/>
        </w:rPr>
        <w:t>・</w:t>
      </w:r>
      <w:r w:rsidR="008230A9" w:rsidRPr="00F330E5">
        <w:rPr>
          <w:rFonts w:hint="eastAsia"/>
          <w:sz w:val="22"/>
          <w:szCs w:val="22"/>
          <w:lang w:val="it-IT"/>
        </w:rPr>
        <w:t>「倫理チェックシート</w:t>
      </w:r>
      <w:r w:rsidRPr="00F330E5">
        <w:rPr>
          <w:rFonts w:hint="eastAsia"/>
          <w:sz w:val="22"/>
          <w:szCs w:val="22"/>
          <w:lang w:val="it-IT"/>
        </w:rPr>
        <w:t>」</w:t>
      </w:r>
      <w:r w:rsidR="006A3544" w:rsidRPr="00F330E5">
        <w:rPr>
          <w:rFonts w:hint="eastAsia"/>
          <w:sz w:val="22"/>
          <w:szCs w:val="22"/>
          <w:lang w:val="it-IT"/>
        </w:rPr>
        <w:t>は</w:t>
      </w:r>
      <w:r w:rsidR="008230A9" w:rsidRPr="00F330E5">
        <w:rPr>
          <w:rFonts w:hint="eastAsia"/>
          <w:sz w:val="22"/>
          <w:szCs w:val="22"/>
          <w:lang w:val="it-IT"/>
        </w:rPr>
        <w:t>大会</w:t>
      </w:r>
      <w:r w:rsidR="006A3544" w:rsidRPr="00F330E5">
        <w:rPr>
          <w:rFonts w:hint="eastAsia"/>
          <w:sz w:val="22"/>
          <w:szCs w:val="22"/>
          <w:lang w:val="it-IT"/>
        </w:rPr>
        <w:t>ホームページからもダウンロードできます。</w:t>
      </w:r>
    </w:p>
    <w:p w14:paraId="37BD3649" w14:textId="6490445F" w:rsidR="006A3544" w:rsidRPr="00F330E5" w:rsidRDefault="00931DD4" w:rsidP="000574EE">
      <w:pPr>
        <w:numPr>
          <w:ilvl w:val="0"/>
          <w:numId w:val="16"/>
        </w:numPr>
        <w:rPr>
          <w:sz w:val="22"/>
          <w:szCs w:val="22"/>
          <w:lang w:val="it-IT"/>
        </w:rPr>
      </w:pPr>
      <w:r w:rsidRPr="00F330E5">
        <w:rPr>
          <w:rFonts w:hint="eastAsia"/>
          <w:sz w:val="22"/>
          <w:szCs w:val="22"/>
          <w:lang w:val="it-IT"/>
        </w:rPr>
        <w:t>「</w:t>
      </w:r>
      <w:r w:rsidR="006A3544" w:rsidRPr="00F330E5">
        <w:rPr>
          <w:rFonts w:hint="eastAsia"/>
          <w:sz w:val="22"/>
          <w:szCs w:val="22"/>
          <w:lang w:val="it-IT"/>
        </w:rPr>
        <w:t>演題申込書</w:t>
      </w:r>
      <w:r w:rsidRPr="00F330E5">
        <w:rPr>
          <w:rFonts w:hint="eastAsia"/>
          <w:sz w:val="22"/>
          <w:szCs w:val="22"/>
          <w:lang w:val="it-IT"/>
        </w:rPr>
        <w:t>」</w:t>
      </w:r>
      <w:r w:rsidR="006A3544" w:rsidRPr="00F330E5">
        <w:rPr>
          <w:rFonts w:hint="eastAsia"/>
          <w:sz w:val="22"/>
          <w:szCs w:val="22"/>
          <w:lang w:val="it-IT"/>
        </w:rPr>
        <w:t>を受け取りましたら、事務局よりメールにて返信いたします。</w:t>
      </w:r>
    </w:p>
    <w:p w14:paraId="69EF625D" w14:textId="04DCEBB4" w:rsidR="005E0242" w:rsidRPr="00F330E5" w:rsidRDefault="008230A9" w:rsidP="00931DD4">
      <w:pPr>
        <w:numPr>
          <w:ilvl w:val="0"/>
          <w:numId w:val="16"/>
        </w:numPr>
        <w:rPr>
          <w:sz w:val="22"/>
          <w:szCs w:val="22"/>
          <w:lang w:val="it-IT"/>
        </w:rPr>
      </w:pPr>
      <w:r w:rsidRPr="00F330E5">
        <w:rPr>
          <w:rFonts w:hint="eastAsia"/>
          <w:sz w:val="22"/>
          <w:szCs w:val="22"/>
          <w:lang w:val="it-IT"/>
        </w:rPr>
        <w:t>抄録作成</w:t>
      </w:r>
      <w:r w:rsidR="00A03CB1" w:rsidRPr="00F330E5">
        <w:rPr>
          <w:rFonts w:hint="eastAsia"/>
          <w:sz w:val="22"/>
          <w:szCs w:val="22"/>
          <w:lang w:val="it-IT"/>
        </w:rPr>
        <w:t>の際に</w:t>
      </w:r>
      <w:r w:rsidR="00156C67" w:rsidRPr="00F330E5">
        <w:rPr>
          <w:rFonts w:hint="eastAsia"/>
          <w:sz w:val="22"/>
          <w:szCs w:val="22"/>
          <w:lang w:val="it-IT"/>
        </w:rPr>
        <w:t>は</w:t>
      </w:r>
      <w:r w:rsidRPr="00F330E5">
        <w:rPr>
          <w:rFonts w:hint="eastAsia"/>
          <w:sz w:val="22"/>
          <w:szCs w:val="22"/>
          <w:lang w:val="it-IT"/>
        </w:rPr>
        <w:t>「倫理チェックシート」</w:t>
      </w:r>
      <w:r w:rsidR="001319CA" w:rsidRPr="00F330E5">
        <w:rPr>
          <w:rFonts w:hint="eastAsia"/>
          <w:sz w:val="22"/>
          <w:szCs w:val="22"/>
          <w:lang w:val="it-IT"/>
        </w:rPr>
        <w:t>を参照</w:t>
      </w:r>
      <w:r w:rsidR="00156C67" w:rsidRPr="00F330E5">
        <w:rPr>
          <w:rFonts w:hint="eastAsia"/>
          <w:sz w:val="22"/>
          <w:szCs w:val="22"/>
          <w:lang w:val="it-IT"/>
        </w:rPr>
        <w:t>し、</w:t>
      </w:r>
      <w:r w:rsidR="001319CA" w:rsidRPr="00F330E5">
        <w:rPr>
          <w:rFonts w:hint="eastAsia"/>
          <w:sz w:val="22"/>
          <w:szCs w:val="22"/>
          <w:lang w:val="it-IT"/>
        </w:rPr>
        <w:t>倫理的配慮に注意してください。</w:t>
      </w:r>
    </w:p>
    <w:p w14:paraId="7892CE4A" w14:textId="437B61A2" w:rsidR="000574EE" w:rsidRPr="00F330E5" w:rsidRDefault="00156C67" w:rsidP="006A3544">
      <w:pPr>
        <w:numPr>
          <w:ilvl w:val="0"/>
          <w:numId w:val="16"/>
        </w:numPr>
        <w:rPr>
          <w:sz w:val="22"/>
          <w:szCs w:val="22"/>
        </w:rPr>
      </w:pPr>
      <w:r w:rsidRPr="00F330E5">
        <w:rPr>
          <w:rFonts w:hint="eastAsia"/>
          <w:sz w:val="22"/>
          <w:szCs w:val="22"/>
        </w:rPr>
        <w:t>筆頭者は日本遺伝看護学会会員である必要があります。</w:t>
      </w:r>
      <w:r w:rsidR="0016303D">
        <w:rPr>
          <w:rFonts w:hint="eastAsia"/>
          <w:sz w:val="22"/>
          <w:szCs w:val="22"/>
        </w:rPr>
        <w:t>入会手続き中の場合は、「手続き中」とご記入ください。</w:t>
      </w:r>
    </w:p>
    <w:sectPr w:rsidR="000574EE" w:rsidRPr="00F330E5" w:rsidSect="004E3720">
      <w:pgSz w:w="11906" w:h="16838" w:code="9"/>
      <w:pgMar w:top="1134" w:right="1210" w:bottom="1134" w:left="1525" w:header="851" w:footer="992" w:gutter="0"/>
      <w:cols w:space="425"/>
      <w:docGrid w:type="linesAndChars" w:linePitch="291" w:charSpace="-3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B9E3" w14:textId="77777777" w:rsidR="00E1173E" w:rsidRDefault="00E1173E" w:rsidP="00424E25">
      <w:r>
        <w:separator/>
      </w:r>
    </w:p>
  </w:endnote>
  <w:endnote w:type="continuationSeparator" w:id="0">
    <w:p w14:paraId="2AC5C038" w14:textId="77777777" w:rsidR="00E1173E" w:rsidRDefault="00E1173E" w:rsidP="004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7322" w14:textId="77777777" w:rsidR="00E1173E" w:rsidRDefault="00E1173E" w:rsidP="00424E25">
      <w:r>
        <w:separator/>
      </w:r>
    </w:p>
  </w:footnote>
  <w:footnote w:type="continuationSeparator" w:id="0">
    <w:p w14:paraId="65D74EF4" w14:textId="77777777" w:rsidR="00E1173E" w:rsidRDefault="00E1173E" w:rsidP="0042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8E8"/>
    <w:multiLevelType w:val="hybridMultilevel"/>
    <w:tmpl w:val="CC5A0E94"/>
    <w:lvl w:ilvl="0" w:tplc="D25813F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8DE5822"/>
    <w:multiLevelType w:val="hybridMultilevel"/>
    <w:tmpl w:val="5E9E694C"/>
    <w:lvl w:ilvl="0" w:tplc="D25813F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09F9441D"/>
    <w:multiLevelType w:val="hybridMultilevel"/>
    <w:tmpl w:val="BB0EB45C"/>
    <w:lvl w:ilvl="0" w:tplc="D25813F4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D67535C"/>
    <w:multiLevelType w:val="hybridMultilevel"/>
    <w:tmpl w:val="897A9E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974F01"/>
    <w:multiLevelType w:val="hybridMultilevel"/>
    <w:tmpl w:val="5B52F5A2"/>
    <w:lvl w:ilvl="0" w:tplc="D25813F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1F1C294F"/>
    <w:multiLevelType w:val="hybridMultilevel"/>
    <w:tmpl w:val="6876F8BE"/>
    <w:lvl w:ilvl="0" w:tplc="D25813F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2218355E"/>
    <w:multiLevelType w:val="multilevel"/>
    <w:tmpl w:val="78B88C4A"/>
    <w:lvl w:ilvl="0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4E21A92"/>
    <w:multiLevelType w:val="hybridMultilevel"/>
    <w:tmpl w:val="F9A4BDBA"/>
    <w:lvl w:ilvl="0" w:tplc="BBDEECBA">
      <w:start w:val="1"/>
      <w:numFmt w:val="bullet"/>
      <w:lvlText w:val=""/>
      <w:lvlJc w:val="left"/>
      <w:pPr>
        <w:tabs>
          <w:tab w:val="num" w:pos="855"/>
        </w:tabs>
        <w:ind w:left="85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960EFF"/>
    <w:multiLevelType w:val="hybridMultilevel"/>
    <w:tmpl w:val="1AF80606"/>
    <w:lvl w:ilvl="0" w:tplc="BA68A01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DC1260"/>
    <w:multiLevelType w:val="hybridMultilevel"/>
    <w:tmpl w:val="3768E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7D367E"/>
    <w:multiLevelType w:val="hybridMultilevel"/>
    <w:tmpl w:val="CC882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EF3C51"/>
    <w:multiLevelType w:val="hybridMultilevel"/>
    <w:tmpl w:val="5C360B28"/>
    <w:lvl w:ilvl="0" w:tplc="D25813F4"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5439508C"/>
    <w:multiLevelType w:val="multilevel"/>
    <w:tmpl w:val="D6249AB0"/>
    <w:lvl w:ilvl="0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58365E1D"/>
    <w:multiLevelType w:val="hybridMultilevel"/>
    <w:tmpl w:val="78B88C4A"/>
    <w:lvl w:ilvl="0" w:tplc="D25813F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6A3835F1"/>
    <w:multiLevelType w:val="hybridMultilevel"/>
    <w:tmpl w:val="24902FD2"/>
    <w:lvl w:ilvl="0" w:tplc="07F22858">
      <w:numFmt w:val="bullet"/>
      <w:lvlText w:val="＊"/>
      <w:lvlJc w:val="left"/>
      <w:pPr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4A55BE"/>
    <w:multiLevelType w:val="hybridMultilevel"/>
    <w:tmpl w:val="F0245C6A"/>
    <w:lvl w:ilvl="0" w:tplc="7EA2A718">
      <w:start w:val="7"/>
      <w:numFmt w:val="bullet"/>
      <w:lvlText w:val="■"/>
      <w:lvlJc w:val="left"/>
      <w:pPr>
        <w:tabs>
          <w:tab w:val="num" w:pos="800"/>
        </w:tabs>
        <w:ind w:left="800" w:hanging="360"/>
      </w:pPr>
      <w:rPr>
        <w:rFonts w:ascii="HGSｺﾞｼｯｸE" w:eastAsia="HGS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7E920B83"/>
    <w:multiLevelType w:val="hybridMultilevel"/>
    <w:tmpl w:val="778EEF0A"/>
    <w:lvl w:ilvl="0" w:tplc="D25813F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C628FA"/>
    <w:multiLevelType w:val="hybridMultilevel"/>
    <w:tmpl w:val="C4C66062"/>
    <w:lvl w:ilvl="0" w:tplc="D6E6C4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7ECF0C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0D2AE62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2603978">
    <w:abstractNumId w:val="5"/>
  </w:num>
  <w:num w:numId="2" w16cid:durableId="1105541844">
    <w:abstractNumId w:val="17"/>
  </w:num>
  <w:num w:numId="3" w16cid:durableId="1367212764">
    <w:abstractNumId w:val="7"/>
  </w:num>
  <w:num w:numId="4" w16cid:durableId="962803806">
    <w:abstractNumId w:val="12"/>
  </w:num>
  <w:num w:numId="5" w16cid:durableId="1712145699">
    <w:abstractNumId w:val="13"/>
  </w:num>
  <w:num w:numId="6" w16cid:durableId="1306201014">
    <w:abstractNumId w:val="16"/>
  </w:num>
  <w:num w:numId="7" w16cid:durableId="829783912">
    <w:abstractNumId w:val="2"/>
  </w:num>
  <w:num w:numId="8" w16cid:durableId="1894196697">
    <w:abstractNumId w:val="6"/>
  </w:num>
  <w:num w:numId="9" w16cid:durableId="932973873">
    <w:abstractNumId w:val="1"/>
  </w:num>
  <w:num w:numId="10" w16cid:durableId="944309439">
    <w:abstractNumId w:val="0"/>
  </w:num>
  <w:num w:numId="11" w16cid:durableId="440809552">
    <w:abstractNumId w:val="11"/>
  </w:num>
  <w:num w:numId="12" w16cid:durableId="897014742">
    <w:abstractNumId w:val="4"/>
  </w:num>
  <w:num w:numId="13" w16cid:durableId="348142999">
    <w:abstractNumId w:val="8"/>
  </w:num>
  <w:num w:numId="14" w16cid:durableId="235357519">
    <w:abstractNumId w:val="15"/>
  </w:num>
  <w:num w:numId="15" w16cid:durableId="662045188">
    <w:abstractNumId w:val="9"/>
  </w:num>
  <w:num w:numId="16" w16cid:durableId="848523262">
    <w:abstractNumId w:val="14"/>
  </w:num>
  <w:num w:numId="17" w16cid:durableId="1375810223">
    <w:abstractNumId w:val="3"/>
  </w:num>
  <w:num w:numId="18" w16cid:durableId="1978221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3C"/>
    <w:rsid w:val="000023BB"/>
    <w:rsid w:val="000038E8"/>
    <w:rsid w:val="00004751"/>
    <w:rsid w:val="0002247D"/>
    <w:rsid w:val="00037116"/>
    <w:rsid w:val="00052871"/>
    <w:rsid w:val="00053471"/>
    <w:rsid w:val="00054D92"/>
    <w:rsid w:val="00056012"/>
    <w:rsid w:val="000574EE"/>
    <w:rsid w:val="00062312"/>
    <w:rsid w:val="00075E59"/>
    <w:rsid w:val="000814F0"/>
    <w:rsid w:val="00085370"/>
    <w:rsid w:val="000A2056"/>
    <w:rsid w:val="000B67A6"/>
    <w:rsid w:val="000C182B"/>
    <w:rsid w:val="000C35BB"/>
    <w:rsid w:val="000D4249"/>
    <w:rsid w:val="000E0247"/>
    <w:rsid w:val="000E0B1A"/>
    <w:rsid w:val="000E24AA"/>
    <w:rsid w:val="000E3F24"/>
    <w:rsid w:val="000E5807"/>
    <w:rsid w:val="000F6073"/>
    <w:rsid w:val="000F64DD"/>
    <w:rsid w:val="00123800"/>
    <w:rsid w:val="00126076"/>
    <w:rsid w:val="001279F1"/>
    <w:rsid w:val="001319CA"/>
    <w:rsid w:val="001401DF"/>
    <w:rsid w:val="00150B28"/>
    <w:rsid w:val="00151567"/>
    <w:rsid w:val="0015334A"/>
    <w:rsid w:val="00153D8B"/>
    <w:rsid w:val="00156C67"/>
    <w:rsid w:val="0016303D"/>
    <w:rsid w:val="00165195"/>
    <w:rsid w:val="00165B73"/>
    <w:rsid w:val="001756A0"/>
    <w:rsid w:val="00192ED2"/>
    <w:rsid w:val="00194FE5"/>
    <w:rsid w:val="00195FFD"/>
    <w:rsid w:val="001A4713"/>
    <w:rsid w:val="001B1E4D"/>
    <w:rsid w:val="001B488E"/>
    <w:rsid w:val="001D170B"/>
    <w:rsid w:val="001D7D4A"/>
    <w:rsid w:val="001F0814"/>
    <w:rsid w:val="001F663B"/>
    <w:rsid w:val="0021582E"/>
    <w:rsid w:val="002171B4"/>
    <w:rsid w:val="00232661"/>
    <w:rsid w:val="00253EE3"/>
    <w:rsid w:val="0026302E"/>
    <w:rsid w:val="00270181"/>
    <w:rsid w:val="00274CED"/>
    <w:rsid w:val="002B0AA7"/>
    <w:rsid w:val="002B3EE0"/>
    <w:rsid w:val="002B7B2D"/>
    <w:rsid w:val="002C37CD"/>
    <w:rsid w:val="002C4DEE"/>
    <w:rsid w:val="002D02B2"/>
    <w:rsid w:val="002F1A5D"/>
    <w:rsid w:val="002F2B08"/>
    <w:rsid w:val="00307709"/>
    <w:rsid w:val="0032138F"/>
    <w:rsid w:val="00331336"/>
    <w:rsid w:val="0034408B"/>
    <w:rsid w:val="0035071B"/>
    <w:rsid w:val="00351250"/>
    <w:rsid w:val="003643C9"/>
    <w:rsid w:val="00373D15"/>
    <w:rsid w:val="003A59F9"/>
    <w:rsid w:val="003D7073"/>
    <w:rsid w:val="003E4ACE"/>
    <w:rsid w:val="003F30CC"/>
    <w:rsid w:val="00413BEA"/>
    <w:rsid w:val="00423FD6"/>
    <w:rsid w:val="00424E25"/>
    <w:rsid w:val="004325D2"/>
    <w:rsid w:val="00460EF3"/>
    <w:rsid w:val="00481F41"/>
    <w:rsid w:val="004940AB"/>
    <w:rsid w:val="0049526D"/>
    <w:rsid w:val="00495B2E"/>
    <w:rsid w:val="004A44FE"/>
    <w:rsid w:val="004D0AE9"/>
    <w:rsid w:val="004D329B"/>
    <w:rsid w:val="004D34D4"/>
    <w:rsid w:val="004E3720"/>
    <w:rsid w:val="004F5283"/>
    <w:rsid w:val="005035F0"/>
    <w:rsid w:val="00504722"/>
    <w:rsid w:val="00507AEF"/>
    <w:rsid w:val="00512635"/>
    <w:rsid w:val="00521204"/>
    <w:rsid w:val="005346C4"/>
    <w:rsid w:val="005402D7"/>
    <w:rsid w:val="0055298C"/>
    <w:rsid w:val="00565DFA"/>
    <w:rsid w:val="005803FA"/>
    <w:rsid w:val="00585526"/>
    <w:rsid w:val="005B3563"/>
    <w:rsid w:val="005B5327"/>
    <w:rsid w:val="005B5EC8"/>
    <w:rsid w:val="005C0570"/>
    <w:rsid w:val="005C4EA8"/>
    <w:rsid w:val="005D2BEE"/>
    <w:rsid w:val="005D2DD5"/>
    <w:rsid w:val="005E0242"/>
    <w:rsid w:val="005E247D"/>
    <w:rsid w:val="006212D8"/>
    <w:rsid w:val="00644487"/>
    <w:rsid w:val="00644802"/>
    <w:rsid w:val="006462E2"/>
    <w:rsid w:val="006804E7"/>
    <w:rsid w:val="006853C8"/>
    <w:rsid w:val="0069518F"/>
    <w:rsid w:val="00696964"/>
    <w:rsid w:val="0069703F"/>
    <w:rsid w:val="006A3544"/>
    <w:rsid w:val="006B2060"/>
    <w:rsid w:val="006D4DBB"/>
    <w:rsid w:val="006E6006"/>
    <w:rsid w:val="006E75D8"/>
    <w:rsid w:val="00721B37"/>
    <w:rsid w:val="00724D9A"/>
    <w:rsid w:val="007304C7"/>
    <w:rsid w:val="007322E4"/>
    <w:rsid w:val="00752D96"/>
    <w:rsid w:val="007761BB"/>
    <w:rsid w:val="00787043"/>
    <w:rsid w:val="007A1DC7"/>
    <w:rsid w:val="007B7EF6"/>
    <w:rsid w:val="007C58D3"/>
    <w:rsid w:val="007D7C7F"/>
    <w:rsid w:val="007E2BBD"/>
    <w:rsid w:val="007F3F9A"/>
    <w:rsid w:val="008144DC"/>
    <w:rsid w:val="008230A9"/>
    <w:rsid w:val="0084210F"/>
    <w:rsid w:val="00846DFF"/>
    <w:rsid w:val="00866547"/>
    <w:rsid w:val="00875F76"/>
    <w:rsid w:val="0087759A"/>
    <w:rsid w:val="008824D5"/>
    <w:rsid w:val="008863F5"/>
    <w:rsid w:val="008A36D9"/>
    <w:rsid w:val="008B356F"/>
    <w:rsid w:val="008C5284"/>
    <w:rsid w:val="008D58A9"/>
    <w:rsid w:val="008E2F1B"/>
    <w:rsid w:val="008E77DE"/>
    <w:rsid w:val="008F6B61"/>
    <w:rsid w:val="0090444F"/>
    <w:rsid w:val="00907F9D"/>
    <w:rsid w:val="009116DB"/>
    <w:rsid w:val="00913D2E"/>
    <w:rsid w:val="0091790B"/>
    <w:rsid w:val="00931DD4"/>
    <w:rsid w:val="00942BA5"/>
    <w:rsid w:val="0095380C"/>
    <w:rsid w:val="009614F0"/>
    <w:rsid w:val="00961928"/>
    <w:rsid w:val="0099747F"/>
    <w:rsid w:val="009A01E1"/>
    <w:rsid w:val="009B7231"/>
    <w:rsid w:val="009C527D"/>
    <w:rsid w:val="009D07A3"/>
    <w:rsid w:val="009D11A2"/>
    <w:rsid w:val="009D1E86"/>
    <w:rsid w:val="009D21E1"/>
    <w:rsid w:val="009D36EA"/>
    <w:rsid w:val="009D3CD0"/>
    <w:rsid w:val="009E02CE"/>
    <w:rsid w:val="009F01CA"/>
    <w:rsid w:val="009F7767"/>
    <w:rsid w:val="00A028FE"/>
    <w:rsid w:val="00A036A8"/>
    <w:rsid w:val="00A03CB1"/>
    <w:rsid w:val="00A049CB"/>
    <w:rsid w:val="00A052AB"/>
    <w:rsid w:val="00A13832"/>
    <w:rsid w:val="00A154E2"/>
    <w:rsid w:val="00A15C70"/>
    <w:rsid w:val="00A20140"/>
    <w:rsid w:val="00A2321F"/>
    <w:rsid w:val="00A36574"/>
    <w:rsid w:val="00A44D86"/>
    <w:rsid w:val="00A50174"/>
    <w:rsid w:val="00A55FE9"/>
    <w:rsid w:val="00A61462"/>
    <w:rsid w:val="00A63894"/>
    <w:rsid w:val="00A70E3C"/>
    <w:rsid w:val="00A770B5"/>
    <w:rsid w:val="00A83645"/>
    <w:rsid w:val="00A848D7"/>
    <w:rsid w:val="00A85FF4"/>
    <w:rsid w:val="00A908F1"/>
    <w:rsid w:val="00A944A5"/>
    <w:rsid w:val="00A97E7F"/>
    <w:rsid w:val="00AB0937"/>
    <w:rsid w:val="00AB13F9"/>
    <w:rsid w:val="00AB57D8"/>
    <w:rsid w:val="00AB71B6"/>
    <w:rsid w:val="00AD4A75"/>
    <w:rsid w:val="00AD4C1C"/>
    <w:rsid w:val="00AF34F2"/>
    <w:rsid w:val="00B1302E"/>
    <w:rsid w:val="00B167D5"/>
    <w:rsid w:val="00B17837"/>
    <w:rsid w:val="00B51FD0"/>
    <w:rsid w:val="00B567AF"/>
    <w:rsid w:val="00B67F39"/>
    <w:rsid w:val="00B72239"/>
    <w:rsid w:val="00B75494"/>
    <w:rsid w:val="00B77392"/>
    <w:rsid w:val="00B93AE2"/>
    <w:rsid w:val="00B9456F"/>
    <w:rsid w:val="00BA2DA5"/>
    <w:rsid w:val="00BC51EF"/>
    <w:rsid w:val="00BC6816"/>
    <w:rsid w:val="00BC6AFA"/>
    <w:rsid w:val="00BD07BB"/>
    <w:rsid w:val="00C059D6"/>
    <w:rsid w:val="00C10B52"/>
    <w:rsid w:val="00C20554"/>
    <w:rsid w:val="00C21877"/>
    <w:rsid w:val="00C429C3"/>
    <w:rsid w:val="00C5472A"/>
    <w:rsid w:val="00C55D2A"/>
    <w:rsid w:val="00C635A5"/>
    <w:rsid w:val="00C7134C"/>
    <w:rsid w:val="00C72EC2"/>
    <w:rsid w:val="00C741C0"/>
    <w:rsid w:val="00C849E5"/>
    <w:rsid w:val="00C901CC"/>
    <w:rsid w:val="00CA1981"/>
    <w:rsid w:val="00CA3985"/>
    <w:rsid w:val="00CB5893"/>
    <w:rsid w:val="00CC14AC"/>
    <w:rsid w:val="00CD54CD"/>
    <w:rsid w:val="00CD556A"/>
    <w:rsid w:val="00CE6738"/>
    <w:rsid w:val="00CF2F6B"/>
    <w:rsid w:val="00D01CEF"/>
    <w:rsid w:val="00D12311"/>
    <w:rsid w:val="00D135B1"/>
    <w:rsid w:val="00D2783D"/>
    <w:rsid w:val="00D350F1"/>
    <w:rsid w:val="00D36433"/>
    <w:rsid w:val="00D435E6"/>
    <w:rsid w:val="00D4790B"/>
    <w:rsid w:val="00D56B39"/>
    <w:rsid w:val="00D753E1"/>
    <w:rsid w:val="00D938EE"/>
    <w:rsid w:val="00DA1902"/>
    <w:rsid w:val="00DA3BA1"/>
    <w:rsid w:val="00DB7721"/>
    <w:rsid w:val="00DC7A3B"/>
    <w:rsid w:val="00DD1311"/>
    <w:rsid w:val="00DD553B"/>
    <w:rsid w:val="00DE2AE8"/>
    <w:rsid w:val="00DE5601"/>
    <w:rsid w:val="00DF0A05"/>
    <w:rsid w:val="00DF177D"/>
    <w:rsid w:val="00E1173E"/>
    <w:rsid w:val="00E11C69"/>
    <w:rsid w:val="00E322F7"/>
    <w:rsid w:val="00E428BB"/>
    <w:rsid w:val="00E52419"/>
    <w:rsid w:val="00E544AB"/>
    <w:rsid w:val="00E55E61"/>
    <w:rsid w:val="00E72A50"/>
    <w:rsid w:val="00E77A4B"/>
    <w:rsid w:val="00E82797"/>
    <w:rsid w:val="00E84BED"/>
    <w:rsid w:val="00E9173A"/>
    <w:rsid w:val="00E93B7D"/>
    <w:rsid w:val="00EA486E"/>
    <w:rsid w:val="00EB2137"/>
    <w:rsid w:val="00EB38ED"/>
    <w:rsid w:val="00EB5545"/>
    <w:rsid w:val="00EC73D8"/>
    <w:rsid w:val="00EE1117"/>
    <w:rsid w:val="00F00EE8"/>
    <w:rsid w:val="00F03C85"/>
    <w:rsid w:val="00F1281D"/>
    <w:rsid w:val="00F25DC5"/>
    <w:rsid w:val="00F330E5"/>
    <w:rsid w:val="00F36A68"/>
    <w:rsid w:val="00F47813"/>
    <w:rsid w:val="00F53942"/>
    <w:rsid w:val="00F55B31"/>
    <w:rsid w:val="00F6559B"/>
    <w:rsid w:val="00F83FAE"/>
    <w:rsid w:val="00F85CBC"/>
    <w:rsid w:val="00F866C3"/>
    <w:rsid w:val="00F92A37"/>
    <w:rsid w:val="00F93248"/>
    <w:rsid w:val="00FA216E"/>
    <w:rsid w:val="00FA5CDA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939B5"/>
  <w15:docId w15:val="{DD5CEC9A-31CE-4D3D-9EF1-BD5F84D8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0E3C"/>
  </w:style>
  <w:style w:type="paragraph" w:styleId="a4">
    <w:name w:val="Note Heading"/>
    <w:basedOn w:val="a"/>
    <w:next w:val="a"/>
    <w:rsid w:val="00A70E3C"/>
    <w:pPr>
      <w:jc w:val="center"/>
    </w:pPr>
    <w:rPr>
      <w:szCs w:val="21"/>
    </w:rPr>
  </w:style>
  <w:style w:type="paragraph" w:styleId="a5">
    <w:name w:val="Closing"/>
    <w:basedOn w:val="a"/>
    <w:rsid w:val="00A70E3C"/>
    <w:pPr>
      <w:jc w:val="right"/>
    </w:pPr>
    <w:rPr>
      <w:szCs w:val="21"/>
    </w:rPr>
  </w:style>
  <w:style w:type="character" w:styleId="a6">
    <w:name w:val="annotation reference"/>
    <w:semiHidden/>
    <w:rsid w:val="00EB2137"/>
    <w:rPr>
      <w:sz w:val="18"/>
      <w:szCs w:val="18"/>
    </w:rPr>
  </w:style>
  <w:style w:type="paragraph" w:styleId="a7">
    <w:name w:val="annotation text"/>
    <w:basedOn w:val="a"/>
    <w:link w:val="a8"/>
    <w:semiHidden/>
    <w:rsid w:val="00EB2137"/>
    <w:pPr>
      <w:jc w:val="left"/>
    </w:pPr>
  </w:style>
  <w:style w:type="paragraph" w:styleId="a9">
    <w:name w:val="Balloon Text"/>
    <w:basedOn w:val="a"/>
    <w:semiHidden/>
    <w:rsid w:val="00EB213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9D3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11C69"/>
    <w:rPr>
      <w:color w:val="0000FF"/>
      <w:u w:val="single"/>
    </w:rPr>
  </w:style>
  <w:style w:type="paragraph" w:styleId="ac">
    <w:name w:val="Document Map"/>
    <w:basedOn w:val="a"/>
    <w:semiHidden/>
    <w:rsid w:val="00A63894"/>
    <w:pPr>
      <w:shd w:val="clear" w:color="auto" w:fill="000080"/>
    </w:pPr>
    <w:rPr>
      <w:rFonts w:ascii="Arial" w:eastAsia="ＭＳ ゴシック" w:hAnsi="Arial"/>
    </w:rPr>
  </w:style>
  <w:style w:type="character" w:customStyle="1" w:styleId="1">
    <w:name w:val="標準1"/>
    <w:basedOn w:val="a0"/>
    <w:rsid w:val="002B7B2D"/>
  </w:style>
  <w:style w:type="paragraph" w:customStyle="1" w:styleId="ad">
    <w:name w:val="標準+行"/>
    <w:basedOn w:val="a"/>
    <w:link w:val="ae"/>
    <w:rsid w:val="002B3EE0"/>
    <w:rPr>
      <w:sz w:val="16"/>
      <w:szCs w:val="16"/>
    </w:rPr>
  </w:style>
  <w:style w:type="character" w:customStyle="1" w:styleId="ae">
    <w:name w:val="標準+行 (文字)"/>
    <w:link w:val="ad"/>
    <w:rsid w:val="002B3EE0"/>
    <w:rPr>
      <w:rFonts w:ascii="Century" w:eastAsia="ＭＳ 明朝" w:hAnsi="Century"/>
      <w:kern w:val="2"/>
      <w:sz w:val="16"/>
      <w:szCs w:val="16"/>
      <w:lang w:val="en-US" w:eastAsia="ja-JP" w:bidi="ar-SA"/>
    </w:rPr>
  </w:style>
  <w:style w:type="paragraph" w:styleId="af">
    <w:name w:val="header"/>
    <w:basedOn w:val="a"/>
    <w:link w:val="af0"/>
    <w:rsid w:val="00424E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4E25"/>
    <w:rPr>
      <w:kern w:val="2"/>
      <w:sz w:val="21"/>
      <w:szCs w:val="24"/>
    </w:rPr>
  </w:style>
  <w:style w:type="paragraph" w:styleId="af1">
    <w:name w:val="footer"/>
    <w:basedOn w:val="a"/>
    <w:link w:val="af2"/>
    <w:rsid w:val="00424E2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4E25"/>
    <w:rPr>
      <w:kern w:val="2"/>
      <w:sz w:val="21"/>
      <w:szCs w:val="24"/>
    </w:rPr>
  </w:style>
  <w:style w:type="paragraph" w:styleId="af3">
    <w:name w:val="annotation subject"/>
    <w:basedOn w:val="a7"/>
    <w:next w:val="a7"/>
    <w:link w:val="af4"/>
    <w:rsid w:val="004D329B"/>
    <w:rPr>
      <w:b/>
      <w:bCs/>
    </w:rPr>
  </w:style>
  <w:style w:type="character" w:customStyle="1" w:styleId="a8">
    <w:name w:val="コメント文字列 (文字)"/>
    <w:link w:val="a7"/>
    <w:semiHidden/>
    <w:rsid w:val="004D329B"/>
    <w:rPr>
      <w:kern w:val="2"/>
      <w:sz w:val="21"/>
      <w:szCs w:val="24"/>
    </w:rPr>
  </w:style>
  <w:style w:type="character" w:customStyle="1" w:styleId="af4">
    <w:name w:val="コメント内容 (文字)"/>
    <w:link w:val="af3"/>
    <w:rsid w:val="004D329B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8E2F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31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gn22nd@slc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gn22nd@slcn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A528-7686-4EB3-B2A8-042A2A11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回遺伝看護学会演題申込み</vt:lpstr>
      <vt:lpstr>第7回日本遺伝看護学会学術大会のご案内</vt:lpstr>
    </vt:vector>
  </TitlesOfParts>
  <Company>学校法人武蔵野女子学院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回遺伝看護学会演題申込み</dc:title>
  <dc:creator>ObamaK;Mikiko Aoki</dc:creator>
  <cp:lastModifiedBy>FUKANO CHIKA</cp:lastModifiedBy>
  <cp:revision>2</cp:revision>
  <cp:lastPrinted>2016-02-10T09:17:00Z</cp:lastPrinted>
  <dcterms:created xsi:type="dcterms:W3CDTF">2023-06-28T11:53:00Z</dcterms:created>
  <dcterms:modified xsi:type="dcterms:W3CDTF">2023-06-28T11:53:00Z</dcterms:modified>
</cp:coreProperties>
</file>